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BA到职业经理人 营销经理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BA到职业经理人 营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3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从MBA到职业经理人 营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